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889"/>
        <w:gridCol w:w="540"/>
        <w:gridCol w:w="540"/>
        <w:gridCol w:w="540"/>
        <w:gridCol w:w="690"/>
        <w:gridCol w:w="2275"/>
      </w:tblGrid>
      <w:tr w:rsidR="00941FBA" w14:paraId="66396D00" w14:textId="77777777" w:rsidTr="00C00273">
        <w:tc>
          <w:tcPr>
            <w:tcW w:w="9350" w:type="dxa"/>
            <w:gridSpan w:val="7"/>
          </w:tcPr>
          <w:p w14:paraId="7D5FFB52" w14:textId="66EB8239" w:rsidR="00941FBA" w:rsidRDefault="005C38AD" w:rsidP="005C38AD">
            <w:pPr>
              <w:jc w:val="center"/>
            </w:pPr>
            <w:r>
              <w:t>Training Set</w:t>
            </w:r>
          </w:p>
        </w:tc>
      </w:tr>
      <w:tr w:rsidR="00EF0FE1" w14:paraId="042ADD31" w14:textId="7A406876" w:rsidTr="003D1DFD">
        <w:tc>
          <w:tcPr>
            <w:tcW w:w="3876" w:type="dxa"/>
          </w:tcPr>
          <w:p w14:paraId="179A10FE" w14:textId="1B07E459" w:rsidR="00931692" w:rsidRDefault="00931692" w:rsidP="00931692">
            <w:r>
              <w:t>Image</w:t>
            </w:r>
          </w:p>
        </w:tc>
        <w:tc>
          <w:tcPr>
            <w:tcW w:w="889" w:type="dxa"/>
          </w:tcPr>
          <w:p w14:paraId="0C8A93E7" w14:textId="2017BE4B" w:rsidR="00931692" w:rsidRDefault="00931692" w:rsidP="00931692">
            <w:r>
              <w:t>Image Name</w:t>
            </w:r>
          </w:p>
        </w:tc>
        <w:tc>
          <w:tcPr>
            <w:tcW w:w="540" w:type="dxa"/>
          </w:tcPr>
          <w:p w14:paraId="3B58BE2A" w14:textId="653A793A" w:rsidR="00931692" w:rsidRDefault="00931692" w:rsidP="00931692">
            <w:r>
              <w:t>D 1</w:t>
            </w:r>
          </w:p>
        </w:tc>
        <w:tc>
          <w:tcPr>
            <w:tcW w:w="540" w:type="dxa"/>
          </w:tcPr>
          <w:p w14:paraId="56842267" w14:textId="1D7EDBE8" w:rsidR="00931692" w:rsidRDefault="00931692" w:rsidP="00931692">
            <w:r>
              <w:t>D 2</w:t>
            </w:r>
          </w:p>
        </w:tc>
        <w:tc>
          <w:tcPr>
            <w:tcW w:w="540" w:type="dxa"/>
          </w:tcPr>
          <w:p w14:paraId="3A4255F9" w14:textId="17AA2AF5" w:rsidR="00931692" w:rsidRDefault="00931692" w:rsidP="00931692">
            <w:r>
              <w:t>D 3</w:t>
            </w:r>
          </w:p>
        </w:tc>
        <w:tc>
          <w:tcPr>
            <w:tcW w:w="690" w:type="dxa"/>
          </w:tcPr>
          <w:p w14:paraId="2628BEC2" w14:textId="61A33DFB" w:rsidR="00931692" w:rsidRDefault="00931692" w:rsidP="00931692">
            <w:r>
              <w:t>D 4</w:t>
            </w:r>
          </w:p>
        </w:tc>
        <w:tc>
          <w:tcPr>
            <w:tcW w:w="2275" w:type="dxa"/>
          </w:tcPr>
          <w:p w14:paraId="13F46491" w14:textId="6143F6A4" w:rsidR="00931692" w:rsidRDefault="00931692" w:rsidP="00931692">
            <w:r>
              <w:t>Notes</w:t>
            </w:r>
          </w:p>
        </w:tc>
      </w:tr>
      <w:tr w:rsidR="00EF0FE1" w14:paraId="7FE25BFB" w14:textId="77777777" w:rsidTr="003D1DFD">
        <w:tc>
          <w:tcPr>
            <w:tcW w:w="3876" w:type="dxa"/>
          </w:tcPr>
          <w:p w14:paraId="02CD9102" w14:textId="25B367B5" w:rsidR="00492E54" w:rsidRDefault="00492E54" w:rsidP="00492E54">
            <w:r>
              <w:rPr>
                <w:noProof/>
              </w:rPr>
              <w:drawing>
                <wp:inline distT="0" distB="0" distL="0" distR="0" wp14:anchorId="6E9E5348" wp14:editId="4AEDEAC4">
                  <wp:extent cx="1800386" cy="1562100"/>
                  <wp:effectExtent l="0" t="0" r="9525" b="0"/>
                  <wp:docPr id="6" name="Picture 6" descr="A picture containing green, invertebrate, light, w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green, invertebrate, light, wor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57" cy="15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2340A02B" w14:textId="1F418457" w:rsidR="00492E54" w:rsidRDefault="00492E54" w:rsidP="00492E54">
            <w:r>
              <w:t>TS_00</w:t>
            </w:r>
          </w:p>
        </w:tc>
        <w:tc>
          <w:tcPr>
            <w:tcW w:w="540" w:type="dxa"/>
          </w:tcPr>
          <w:p w14:paraId="014D4C12" w14:textId="4D4A739A" w:rsidR="00492E54" w:rsidRDefault="00492E54" w:rsidP="00492E54">
            <w:r>
              <w:t>0</w:t>
            </w:r>
          </w:p>
        </w:tc>
        <w:tc>
          <w:tcPr>
            <w:tcW w:w="540" w:type="dxa"/>
          </w:tcPr>
          <w:p w14:paraId="0D6C0CBC" w14:textId="3C41AA72" w:rsidR="00492E54" w:rsidRDefault="00492E54" w:rsidP="00492E54">
            <w:r>
              <w:t>0</w:t>
            </w:r>
          </w:p>
        </w:tc>
        <w:tc>
          <w:tcPr>
            <w:tcW w:w="540" w:type="dxa"/>
          </w:tcPr>
          <w:p w14:paraId="053132A3" w14:textId="3E34A68A" w:rsidR="00492E54" w:rsidRDefault="00492E54" w:rsidP="00492E54">
            <w:r>
              <w:t>0</w:t>
            </w:r>
          </w:p>
        </w:tc>
        <w:tc>
          <w:tcPr>
            <w:tcW w:w="690" w:type="dxa"/>
          </w:tcPr>
          <w:p w14:paraId="4B7047E1" w14:textId="04E5CEC8" w:rsidR="00492E54" w:rsidRDefault="00492E54" w:rsidP="00492E54">
            <w:r>
              <w:t>0</w:t>
            </w:r>
          </w:p>
        </w:tc>
        <w:tc>
          <w:tcPr>
            <w:tcW w:w="2275" w:type="dxa"/>
          </w:tcPr>
          <w:p w14:paraId="2D826ED3" w14:textId="77777777" w:rsidR="00492E54" w:rsidRDefault="00492E54" w:rsidP="00492E54"/>
        </w:tc>
      </w:tr>
      <w:tr w:rsidR="00EF0FE1" w14:paraId="576C26CD" w14:textId="21C2BF28" w:rsidTr="003D1DFD">
        <w:tc>
          <w:tcPr>
            <w:tcW w:w="3876" w:type="dxa"/>
          </w:tcPr>
          <w:p w14:paraId="7B744390" w14:textId="3150A2EE" w:rsidR="00492E54" w:rsidRDefault="00492E54" w:rsidP="00492E54">
            <w:r>
              <w:rPr>
                <w:noProof/>
              </w:rPr>
              <w:drawing>
                <wp:inline distT="0" distB="0" distL="0" distR="0" wp14:anchorId="7D874977" wp14:editId="6E54467B">
                  <wp:extent cx="2295525" cy="1397770"/>
                  <wp:effectExtent l="0" t="0" r="0" b="0"/>
                  <wp:docPr id="1" name="Picture 1" descr="A picture containing invertebrate, la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nvertebrate, las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063" cy="143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3650F64E" w14:textId="641C3B23" w:rsidR="00492E54" w:rsidRDefault="00492E54" w:rsidP="00492E54">
            <w:r>
              <w:t>TS_01</w:t>
            </w:r>
          </w:p>
        </w:tc>
        <w:tc>
          <w:tcPr>
            <w:tcW w:w="540" w:type="dxa"/>
          </w:tcPr>
          <w:p w14:paraId="5B05E613" w14:textId="44BC82B4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0C585BA5" w14:textId="0EEEF9D4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0C8380E7" w14:textId="00F2EF12" w:rsidR="00492E54" w:rsidRDefault="00492E54" w:rsidP="00492E54">
            <w:r>
              <w:t>2</w:t>
            </w:r>
          </w:p>
        </w:tc>
        <w:tc>
          <w:tcPr>
            <w:tcW w:w="690" w:type="dxa"/>
          </w:tcPr>
          <w:p w14:paraId="34C07C45" w14:textId="02CA29BC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472C2903" w14:textId="77777777" w:rsidR="00492E54" w:rsidRDefault="00492E54" w:rsidP="00492E54"/>
        </w:tc>
      </w:tr>
      <w:tr w:rsidR="00EF0FE1" w14:paraId="5D18ADBE" w14:textId="042E3CDF" w:rsidTr="003D1DFD">
        <w:tc>
          <w:tcPr>
            <w:tcW w:w="3876" w:type="dxa"/>
          </w:tcPr>
          <w:p w14:paraId="6B19681A" w14:textId="4C1622BC" w:rsidR="00492E54" w:rsidRDefault="00492E54" w:rsidP="00492E54">
            <w:r>
              <w:rPr>
                <w:noProof/>
              </w:rPr>
              <w:drawing>
                <wp:inline distT="0" distB="0" distL="0" distR="0" wp14:anchorId="083F6622" wp14:editId="6D48A823">
                  <wp:extent cx="2324100" cy="2200933"/>
                  <wp:effectExtent l="0" t="0" r="0" b="8890"/>
                  <wp:docPr id="2" name="Picture 2" descr="A picture containing invertebrate, la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vertebrate, las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42" cy="223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48BBA149" w14:textId="341518C8" w:rsidR="00492E54" w:rsidRDefault="00492E54" w:rsidP="00492E54">
            <w:r>
              <w:t>TS_02</w:t>
            </w:r>
          </w:p>
        </w:tc>
        <w:tc>
          <w:tcPr>
            <w:tcW w:w="540" w:type="dxa"/>
          </w:tcPr>
          <w:p w14:paraId="61274077" w14:textId="20AFBA83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39E0F1FE" w14:textId="7F5F1EF3" w:rsidR="00492E54" w:rsidRDefault="00492E54" w:rsidP="00492E54">
            <w:r>
              <w:t>4</w:t>
            </w:r>
          </w:p>
        </w:tc>
        <w:tc>
          <w:tcPr>
            <w:tcW w:w="540" w:type="dxa"/>
          </w:tcPr>
          <w:p w14:paraId="6A59BE21" w14:textId="7F335738" w:rsidR="00492E54" w:rsidRDefault="00492E54" w:rsidP="00492E54">
            <w:r>
              <w:t>5</w:t>
            </w:r>
          </w:p>
        </w:tc>
        <w:tc>
          <w:tcPr>
            <w:tcW w:w="690" w:type="dxa"/>
          </w:tcPr>
          <w:p w14:paraId="05B0722C" w14:textId="6FA604CA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7CE1F63F" w14:textId="77777777" w:rsidR="00492E54" w:rsidRDefault="00492E54" w:rsidP="00492E54"/>
        </w:tc>
      </w:tr>
      <w:tr w:rsidR="00EF0FE1" w14:paraId="0DE7BAC1" w14:textId="03B0DAC8" w:rsidTr="003D1DFD">
        <w:tc>
          <w:tcPr>
            <w:tcW w:w="3876" w:type="dxa"/>
          </w:tcPr>
          <w:p w14:paraId="16CE2EDD" w14:textId="2AEE1A56" w:rsidR="00492E54" w:rsidRDefault="00492E54" w:rsidP="00492E54">
            <w:r>
              <w:rPr>
                <w:noProof/>
              </w:rPr>
              <w:lastRenderedPageBreak/>
              <w:drawing>
                <wp:inline distT="0" distB="0" distL="0" distR="0" wp14:anchorId="0B751C34" wp14:editId="516DB2CD">
                  <wp:extent cx="2324100" cy="2631613"/>
                  <wp:effectExtent l="0" t="0" r="0" b="0"/>
                  <wp:docPr id="3" name="Picture 3" descr="A green light in the dar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een light in the dark&#10;&#10;Description automatically generated with low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771" cy="264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7EE889C8" w14:textId="58768949" w:rsidR="00492E54" w:rsidRDefault="00492E54" w:rsidP="00492E54">
            <w:r>
              <w:t>TS_03</w:t>
            </w:r>
          </w:p>
        </w:tc>
        <w:tc>
          <w:tcPr>
            <w:tcW w:w="540" w:type="dxa"/>
          </w:tcPr>
          <w:p w14:paraId="39FAB205" w14:textId="4F12A68E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618C471A" w14:textId="23D6F55B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1A3F0FA5" w14:textId="02EC3D18" w:rsidR="00492E54" w:rsidRDefault="00492E54" w:rsidP="00492E54">
            <w:r>
              <w:t>2</w:t>
            </w:r>
          </w:p>
        </w:tc>
        <w:tc>
          <w:tcPr>
            <w:tcW w:w="690" w:type="dxa"/>
          </w:tcPr>
          <w:p w14:paraId="5D908FC1" w14:textId="29B8E1EB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32C5E2EE" w14:textId="77777777" w:rsidR="00492E54" w:rsidRDefault="00492E54" w:rsidP="00492E54"/>
        </w:tc>
      </w:tr>
      <w:tr w:rsidR="00EF0FE1" w14:paraId="5E705BC7" w14:textId="6C9F87BF" w:rsidTr="003D1DFD">
        <w:tc>
          <w:tcPr>
            <w:tcW w:w="3876" w:type="dxa"/>
          </w:tcPr>
          <w:p w14:paraId="1EECFDB4" w14:textId="77777777" w:rsidR="00492E54" w:rsidRDefault="00492E54" w:rsidP="00492E54">
            <w:pPr>
              <w:rPr>
                <w:noProof/>
              </w:rPr>
            </w:pPr>
          </w:p>
          <w:p w14:paraId="0DF43736" w14:textId="5157588D" w:rsidR="00492E54" w:rsidRDefault="00492E54" w:rsidP="00492E54">
            <w:r>
              <w:rPr>
                <w:noProof/>
              </w:rPr>
              <w:drawing>
                <wp:inline distT="0" distB="0" distL="0" distR="0" wp14:anchorId="6FF13C59" wp14:editId="7CCD3E68">
                  <wp:extent cx="1581150" cy="2518103"/>
                  <wp:effectExtent l="0" t="0" r="0" b="0"/>
                  <wp:docPr id="4" name="Picture 4" descr="A green light in the dar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een light in the dark&#10;&#10;Description automatically generated with low confidenc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7" r="800" b="17017"/>
                          <a:stretch/>
                        </pic:blipFill>
                        <pic:spPr bwMode="auto">
                          <a:xfrm>
                            <a:off x="0" y="0"/>
                            <a:ext cx="1603796" cy="2554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6CF6D5D3" w14:textId="399D89EC" w:rsidR="00492E54" w:rsidRDefault="00492E54" w:rsidP="00492E54">
            <w:r>
              <w:t>TS_04</w:t>
            </w:r>
          </w:p>
        </w:tc>
        <w:tc>
          <w:tcPr>
            <w:tcW w:w="540" w:type="dxa"/>
          </w:tcPr>
          <w:p w14:paraId="5475FD3B" w14:textId="34BFCCA3" w:rsidR="00492E54" w:rsidRDefault="00492E54" w:rsidP="00492E54">
            <w:r>
              <w:t>4</w:t>
            </w:r>
          </w:p>
        </w:tc>
        <w:tc>
          <w:tcPr>
            <w:tcW w:w="540" w:type="dxa"/>
          </w:tcPr>
          <w:p w14:paraId="4D80AAC2" w14:textId="382EA392" w:rsidR="00492E54" w:rsidRDefault="00492E54" w:rsidP="00492E54">
            <w:r>
              <w:t>NS</w:t>
            </w:r>
          </w:p>
        </w:tc>
        <w:tc>
          <w:tcPr>
            <w:tcW w:w="540" w:type="dxa"/>
          </w:tcPr>
          <w:p w14:paraId="626A842B" w14:textId="7045DE65" w:rsidR="00492E54" w:rsidRDefault="00492E54" w:rsidP="00492E54">
            <w:r>
              <w:t>2</w:t>
            </w:r>
          </w:p>
        </w:tc>
        <w:tc>
          <w:tcPr>
            <w:tcW w:w="690" w:type="dxa"/>
          </w:tcPr>
          <w:p w14:paraId="5C23A4A6" w14:textId="4371B809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3F278892" w14:textId="4A7A866A" w:rsidR="00492E54" w:rsidRDefault="00492E54" w:rsidP="00492E54">
            <w:r>
              <w:t xml:space="preserve">Dendrite 2 not scorable as over half of the dendrite was not captured in the z-stack. </w:t>
            </w:r>
          </w:p>
        </w:tc>
      </w:tr>
      <w:tr w:rsidR="00EF0FE1" w14:paraId="5B9D3090" w14:textId="77777777" w:rsidTr="003D1DFD">
        <w:tc>
          <w:tcPr>
            <w:tcW w:w="3876" w:type="dxa"/>
          </w:tcPr>
          <w:p w14:paraId="26275286" w14:textId="61D9A0C3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954B2" wp14:editId="664C1CEE">
                  <wp:extent cx="1600200" cy="1895210"/>
                  <wp:effectExtent l="0" t="0" r="0" b="0"/>
                  <wp:docPr id="5" name="Picture 5" descr="A green light in the dar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een light in the dark&#10;&#10;Description automatically generated with low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16" cy="192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4D959321" w14:textId="0023765D" w:rsidR="00492E54" w:rsidRDefault="00492E54" w:rsidP="00492E54">
            <w:r>
              <w:t>TS_05</w:t>
            </w:r>
          </w:p>
        </w:tc>
        <w:tc>
          <w:tcPr>
            <w:tcW w:w="540" w:type="dxa"/>
          </w:tcPr>
          <w:p w14:paraId="7E3A3885" w14:textId="7CAE081C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1A9736DC" w14:textId="3B7A0804" w:rsidR="00492E54" w:rsidRDefault="00492E54" w:rsidP="00492E54">
            <w:r>
              <w:t>3</w:t>
            </w:r>
          </w:p>
        </w:tc>
        <w:tc>
          <w:tcPr>
            <w:tcW w:w="540" w:type="dxa"/>
          </w:tcPr>
          <w:p w14:paraId="3620692B" w14:textId="53926661" w:rsidR="00492E54" w:rsidRDefault="00492E54" w:rsidP="00492E54">
            <w:r>
              <w:t>3</w:t>
            </w:r>
          </w:p>
        </w:tc>
        <w:tc>
          <w:tcPr>
            <w:tcW w:w="690" w:type="dxa"/>
          </w:tcPr>
          <w:p w14:paraId="146F68E5" w14:textId="326E8AC7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1117DD9B" w14:textId="77777777" w:rsidR="00492E54" w:rsidRDefault="00492E54" w:rsidP="00492E54"/>
        </w:tc>
      </w:tr>
      <w:tr w:rsidR="00EF0FE1" w14:paraId="14557C60" w14:textId="77777777" w:rsidTr="003D1DFD">
        <w:tc>
          <w:tcPr>
            <w:tcW w:w="3876" w:type="dxa"/>
          </w:tcPr>
          <w:p w14:paraId="5E853C15" w14:textId="77777777" w:rsidR="00492E54" w:rsidRDefault="00492E54" w:rsidP="00492E54">
            <w:pPr>
              <w:rPr>
                <w:noProof/>
              </w:rPr>
            </w:pPr>
          </w:p>
          <w:p w14:paraId="4C3E0302" w14:textId="03D0D94C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2CF659" wp14:editId="449AAF3E">
                  <wp:extent cx="1676400" cy="2312154"/>
                  <wp:effectExtent l="0" t="0" r="0" b="0"/>
                  <wp:docPr id="7" name="Picture 7" descr="A picture containing laser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aser, night sky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1" cy="233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02063720" w14:textId="76E52EF4" w:rsidR="00492E54" w:rsidRDefault="00492E54" w:rsidP="00492E54">
            <w:r>
              <w:lastRenderedPageBreak/>
              <w:t>TS_06</w:t>
            </w:r>
          </w:p>
        </w:tc>
        <w:tc>
          <w:tcPr>
            <w:tcW w:w="540" w:type="dxa"/>
          </w:tcPr>
          <w:p w14:paraId="437D8078" w14:textId="5AF43211" w:rsidR="00492E54" w:rsidRDefault="00492E54" w:rsidP="00492E54">
            <w:r>
              <w:t>6</w:t>
            </w:r>
          </w:p>
        </w:tc>
        <w:tc>
          <w:tcPr>
            <w:tcW w:w="540" w:type="dxa"/>
          </w:tcPr>
          <w:p w14:paraId="40B65E21" w14:textId="3BF57E07" w:rsidR="00492E54" w:rsidRDefault="00492E54" w:rsidP="00492E54">
            <w:r>
              <w:t>6</w:t>
            </w:r>
          </w:p>
        </w:tc>
        <w:tc>
          <w:tcPr>
            <w:tcW w:w="540" w:type="dxa"/>
          </w:tcPr>
          <w:p w14:paraId="2F45DD00" w14:textId="5206A94D" w:rsidR="00492E54" w:rsidRDefault="00492E54" w:rsidP="00492E54">
            <w:r>
              <w:t>6</w:t>
            </w:r>
          </w:p>
        </w:tc>
        <w:tc>
          <w:tcPr>
            <w:tcW w:w="690" w:type="dxa"/>
          </w:tcPr>
          <w:p w14:paraId="263C07A4" w14:textId="7A9A06A7" w:rsidR="00492E54" w:rsidRDefault="00492E54" w:rsidP="00492E54">
            <w:r>
              <w:t>6</w:t>
            </w:r>
          </w:p>
        </w:tc>
        <w:tc>
          <w:tcPr>
            <w:tcW w:w="2275" w:type="dxa"/>
          </w:tcPr>
          <w:p w14:paraId="67FDF2B8" w14:textId="77777777" w:rsidR="00492E54" w:rsidRDefault="00492E54" w:rsidP="00492E54"/>
        </w:tc>
      </w:tr>
      <w:tr w:rsidR="00EF0FE1" w14:paraId="56018A29" w14:textId="77777777" w:rsidTr="003D1DFD">
        <w:tc>
          <w:tcPr>
            <w:tcW w:w="3876" w:type="dxa"/>
          </w:tcPr>
          <w:p w14:paraId="2AC2F6E2" w14:textId="77777777" w:rsidR="00492E54" w:rsidRDefault="00492E54" w:rsidP="00492E54">
            <w:pPr>
              <w:rPr>
                <w:noProof/>
              </w:rPr>
            </w:pPr>
          </w:p>
          <w:p w14:paraId="5001FD2B" w14:textId="064F497D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E18EE" wp14:editId="49888374">
                  <wp:extent cx="1564582" cy="2533650"/>
                  <wp:effectExtent l="0" t="0" r="0" b="0"/>
                  <wp:docPr id="8" name="Picture 8" descr="Green lights in the sk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een lights in the sky&#10;&#10;Description automatically generated with medium confidenc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27"/>
                          <a:stretch/>
                        </pic:blipFill>
                        <pic:spPr bwMode="auto">
                          <a:xfrm>
                            <a:off x="0" y="0"/>
                            <a:ext cx="1597765" cy="2587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775A3057" w14:textId="0744509D" w:rsidR="00492E54" w:rsidRDefault="00492E54" w:rsidP="00492E54">
            <w:r>
              <w:t>TS_07</w:t>
            </w:r>
          </w:p>
        </w:tc>
        <w:tc>
          <w:tcPr>
            <w:tcW w:w="540" w:type="dxa"/>
          </w:tcPr>
          <w:p w14:paraId="59FD62A7" w14:textId="46377B90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68BE93FB" w14:textId="11393596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723FF2ED" w14:textId="5AC96F32" w:rsidR="00492E54" w:rsidRDefault="00492E54" w:rsidP="00492E54">
            <w:r>
              <w:t>0</w:t>
            </w:r>
          </w:p>
        </w:tc>
        <w:tc>
          <w:tcPr>
            <w:tcW w:w="690" w:type="dxa"/>
          </w:tcPr>
          <w:p w14:paraId="1A5759C6" w14:textId="598C138F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241BB528" w14:textId="77777777" w:rsidR="00492E54" w:rsidRDefault="00492E54" w:rsidP="00492E54"/>
        </w:tc>
      </w:tr>
      <w:tr w:rsidR="00EF0FE1" w14:paraId="55DDCEDB" w14:textId="77777777" w:rsidTr="003D1DFD">
        <w:tc>
          <w:tcPr>
            <w:tcW w:w="3876" w:type="dxa"/>
          </w:tcPr>
          <w:p w14:paraId="06417B78" w14:textId="235A14D0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D2270" wp14:editId="607D7F7F">
                  <wp:extent cx="1580747" cy="1695450"/>
                  <wp:effectExtent l="0" t="0" r="635" b="0"/>
                  <wp:docPr id="9" name="Picture 9" descr="A picture containing invertebrate, la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invertebrate, las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37" cy="175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192A5838" w14:textId="32186D91" w:rsidR="00492E54" w:rsidRDefault="00492E54" w:rsidP="00492E54">
            <w:r>
              <w:t>TS_08</w:t>
            </w:r>
          </w:p>
        </w:tc>
        <w:tc>
          <w:tcPr>
            <w:tcW w:w="540" w:type="dxa"/>
          </w:tcPr>
          <w:p w14:paraId="08871851" w14:textId="5BEBB751" w:rsidR="00492E54" w:rsidRDefault="00492E54" w:rsidP="00492E54">
            <w:r>
              <w:t>5</w:t>
            </w:r>
          </w:p>
        </w:tc>
        <w:tc>
          <w:tcPr>
            <w:tcW w:w="540" w:type="dxa"/>
          </w:tcPr>
          <w:p w14:paraId="41BCA24F" w14:textId="05755420" w:rsidR="00492E54" w:rsidRDefault="008D13F3" w:rsidP="00492E54">
            <w:r>
              <w:t>5</w:t>
            </w:r>
          </w:p>
        </w:tc>
        <w:tc>
          <w:tcPr>
            <w:tcW w:w="540" w:type="dxa"/>
          </w:tcPr>
          <w:p w14:paraId="7CAB8417" w14:textId="62A73760" w:rsidR="00492E54" w:rsidRDefault="00492E54" w:rsidP="00492E54">
            <w:r>
              <w:t>4</w:t>
            </w:r>
          </w:p>
        </w:tc>
        <w:tc>
          <w:tcPr>
            <w:tcW w:w="690" w:type="dxa"/>
          </w:tcPr>
          <w:p w14:paraId="5AF76CED" w14:textId="3B708CFE" w:rsidR="00492E54" w:rsidRDefault="00492E54" w:rsidP="00492E54">
            <w:r>
              <w:t>4</w:t>
            </w:r>
          </w:p>
        </w:tc>
        <w:tc>
          <w:tcPr>
            <w:tcW w:w="2275" w:type="dxa"/>
          </w:tcPr>
          <w:p w14:paraId="611AA2A0" w14:textId="77777777" w:rsidR="00492E54" w:rsidRDefault="00492E54" w:rsidP="00492E54"/>
        </w:tc>
      </w:tr>
      <w:tr w:rsidR="00EF0FE1" w14:paraId="29C6B583" w14:textId="77777777" w:rsidTr="003D1DFD">
        <w:tc>
          <w:tcPr>
            <w:tcW w:w="3876" w:type="dxa"/>
          </w:tcPr>
          <w:p w14:paraId="2CC350A7" w14:textId="77777777" w:rsidR="00492E54" w:rsidRDefault="00492E54" w:rsidP="00492E54">
            <w:pPr>
              <w:rPr>
                <w:noProof/>
              </w:rPr>
            </w:pPr>
          </w:p>
          <w:p w14:paraId="1162B759" w14:textId="15E9287F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6C3B26" wp14:editId="6C0D7CBE">
                  <wp:extent cx="1524000" cy="2464212"/>
                  <wp:effectExtent l="0" t="0" r="0" b="0"/>
                  <wp:docPr id="10" name="Picture 10" descr="A picture containing invertebrate, light, la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invertebrate, light, laser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2" b="18305"/>
                          <a:stretch/>
                        </pic:blipFill>
                        <pic:spPr bwMode="auto">
                          <a:xfrm>
                            <a:off x="0" y="0"/>
                            <a:ext cx="1553585" cy="251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13209CA3" w14:textId="379C90B1" w:rsidR="00492E54" w:rsidRDefault="00492E54" w:rsidP="00492E54">
            <w:r>
              <w:lastRenderedPageBreak/>
              <w:t>TS_09</w:t>
            </w:r>
          </w:p>
        </w:tc>
        <w:tc>
          <w:tcPr>
            <w:tcW w:w="540" w:type="dxa"/>
          </w:tcPr>
          <w:p w14:paraId="6525E1BE" w14:textId="4A7E60C6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79522FA1" w14:textId="6D536E4F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60FA2C1F" w14:textId="7027D4D9" w:rsidR="00492E54" w:rsidRDefault="00492E54" w:rsidP="00492E54">
            <w:r>
              <w:t>2</w:t>
            </w:r>
          </w:p>
        </w:tc>
        <w:tc>
          <w:tcPr>
            <w:tcW w:w="690" w:type="dxa"/>
          </w:tcPr>
          <w:p w14:paraId="787B8C2E" w14:textId="20C80D16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36BDC8A2" w14:textId="77777777" w:rsidR="00492E54" w:rsidRDefault="00492E54" w:rsidP="00492E54"/>
        </w:tc>
      </w:tr>
      <w:tr w:rsidR="00EF0FE1" w14:paraId="4B9E3398" w14:textId="77777777" w:rsidTr="003D1DFD">
        <w:tc>
          <w:tcPr>
            <w:tcW w:w="3876" w:type="dxa"/>
          </w:tcPr>
          <w:p w14:paraId="2DC77263" w14:textId="7BC31696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68476" wp14:editId="459BAE62">
                  <wp:extent cx="1476375" cy="2377312"/>
                  <wp:effectExtent l="0" t="0" r="0" b="4445"/>
                  <wp:docPr id="11" name="Picture 11" descr="Green lights in the sk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een lights in the sky&#10;&#10;Description automatically generated with low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88" cy="239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577BFDC8" w14:textId="3B348AF2" w:rsidR="00492E54" w:rsidRDefault="00492E54" w:rsidP="00492E54">
            <w:r>
              <w:t>TS_10</w:t>
            </w:r>
          </w:p>
        </w:tc>
        <w:tc>
          <w:tcPr>
            <w:tcW w:w="540" w:type="dxa"/>
          </w:tcPr>
          <w:p w14:paraId="4AC3B5E0" w14:textId="35AAD790" w:rsidR="00492E54" w:rsidRDefault="00492E54" w:rsidP="00492E54">
            <w:r>
              <w:t>6</w:t>
            </w:r>
          </w:p>
        </w:tc>
        <w:tc>
          <w:tcPr>
            <w:tcW w:w="540" w:type="dxa"/>
          </w:tcPr>
          <w:p w14:paraId="51253282" w14:textId="761C8F98" w:rsidR="00492E54" w:rsidRDefault="00492E54" w:rsidP="00492E54">
            <w:r>
              <w:t>6</w:t>
            </w:r>
          </w:p>
        </w:tc>
        <w:tc>
          <w:tcPr>
            <w:tcW w:w="540" w:type="dxa"/>
          </w:tcPr>
          <w:p w14:paraId="1B0F80CB" w14:textId="40BDA3B8" w:rsidR="00492E54" w:rsidRDefault="00492E54" w:rsidP="00492E54">
            <w:r>
              <w:t>6</w:t>
            </w:r>
          </w:p>
        </w:tc>
        <w:tc>
          <w:tcPr>
            <w:tcW w:w="690" w:type="dxa"/>
          </w:tcPr>
          <w:p w14:paraId="3CCC9DE0" w14:textId="463E9A18" w:rsidR="00492E54" w:rsidRDefault="00492E54" w:rsidP="00492E54">
            <w:r>
              <w:t>6</w:t>
            </w:r>
          </w:p>
        </w:tc>
        <w:tc>
          <w:tcPr>
            <w:tcW w:w="2275" w:type="dxa"/>
          </w:tcPr>
          <w:p w14:paraId="10D161B6" w14:textId="77777777" w:rsidR="00492E54" w:rsidRDefault="00492E54" w:rsidP="00492E54"/>
        </w:tc>
      </w:tr>
      <w:tr w:rsidR="00EF0FE1" w14:paraId="06A18818" w14:textId="77777777" w:rsidTr="003D1DFD">
        <w:tc>
          <w:tcPr>
            <w:tcW w:w="3876" w:type="dxa"/>
          </w:tcPr>
          <w:p w14:paraId="5B635AB6" w14:textId="77777777" w:rsidR="00492E54" w:rsidRDefault="00492E54" w:rsidP="00492E54">
            <w:pPr>
              <w:rPr>
                <w:noProof/>
              </w:rPr>
            </w:pPr>
          </w:p>
          <w:p w14:paraId="32C94851" w14:textId="46E85DCD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C67C1" wp14:editId="6475A8E5">
                  <wp:extent cx="2057400" cy="2836249"/>
                  <wp:effectExtent l="0" t="0" r="0" b="2540"/>
                  <wp:docPr id="12" name="Picture 12" descr="A green light in the dar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green light in the dark&#10;&#10;Description automatically generated with medium confidence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85"/>
                          <a:stretch/>
                        </pic:blipFill>
                        <pic:spPr bwMode="auto">
                          <a:xfrm>
                            <a:off x="0" y="0"/>
                            <a:ext cx="2109306" cy="290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6EE81C45" w14:textId="6CD01C03" w:rsidR="00492E54" w:rsidRDefault="00492E54" w:rsidP="00492E54">
            <w:r>
              <w:t>TS_11</w:t>
            </w:r>
          </w:p>
        </w:tc>
        <w:tc>
          <w:tcPr>
            <w:tcW w:w="540" w:type="dxa"/>
          </w:tcPr>
          <w:p w14:paraId="599182E5" w14:textId="5C08CAD7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3E576089" w14:textId="625E8DFD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391F3D57" w14:textId="4840259B" w:rsidR="00492E54" w:rsidRDefault="00492E54" w:rsidP="00492E54">
            <w:r>
              <w:t>2</w:t>
            </w:r>
          </w:p>
        </w:tc>
        <w:tc>
          <w:tcPr>
            <w:tcW w:w="690" w:type="dxa"/>
          </w:tcPr>
          <w:p w14:paraId="7E80F6B6" w14:textId="1400C8CB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3485A897" w14:textId="77777777" w:rsidR="00492E54" w:rsidRDefault="00492E54" w:rsidP="00492E54"/>
        </w:tc>
      </w:tr>
      <w:tr w:rsidR="00EF0FE1" w14:paraId="588C7AC6" w14:textId="77777777" w:rsidTr="003D1DFD">
        <w:tc>
          <w:tcPr>
            <w:tcW w:w="3876" w:type="dxa"/>
          </w:tcPr>
          <w:p w14:paraId="5AD87670" w14:textId="77777777" w:rsidR="00492E54" w:rsidRDefault="00492E54" w:rsidP="00492E54">
            <w:pPr>
              <w:rPr>
                <w:noProof/>
              </w:rPr>
            </w:pPr>
          </w:p>
          <w:p w14:paraId="178AB204" w14:textId="5D2E78AD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A09AAF" wp14:editId="211EE066">
                  <wp:extent cx="2038350" cy="2096589"/>
                  <wp:effectExtent l="0" t="0" r="0" b="0"/>
                  <wp:docPr id="13" name="Picture 13" descr="A picture containing laser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laser, green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8" t="9172" r="10729" b="14638"/>
                          <a:stretch/>
                        </pic:blipFill>
                        <pic:spPr bwMode="auto">
                          <a:xfrm>
                            <a:off x="0" y="0"/>
                            <a:ext cx="2056066" cy="2114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3EDC10C8" w14:textId="7FFC6A93" w:rsidR="00492E54" w:rsidRDefault="00492E54" w:rsidP="00492E54">
            <w:r>
              <w:lastRenderedPageBreak/>
              <w:t>TS_12</w:t>
            </w:r>
          </w:p>
        </w:tc>
        <w:tc>
          <w:tcPr>
            <w:tcW w:w="540" w:type="dxa"/>
          </w:tcPr>
          <w:p w14:paraId="1B7C8D85" w14:textId="7D58E008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144DD806" w14:textId="55978C4A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09651435" w14:textId="31EDD69D" w:rsidR="00492E54" w:rsidRDefault="00492E54" w:rsidP="00492E54">
            <w:r>
              <w:t>4</w:t>
            </w:r>
          </w:p>
        </w:tc>
        <w:tc>
          <w:tcPr>
            <w:tcW w:w="690" w:type="dxa"/>
          </w:tcPr>
          <w:p w14:paraId="05C4E74F" w14:textId="0C4F15D0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6DEA820F" w14:textId="77777777" w:rsidR="00492E54" w:rsidRDefault="00492E54" w:rsidP="00492E54"/>
        </w:tc>
      </w:tr>
      <w:tr w:rsidR="00EF0FE1" w14:paraId="7B53AE06" w14:textId="77777777" w:rsidTr="003D1DFD">
        <w:tc>
          <w:tcPr>
            <w:tcW w:w="3876" w:type="dxa"/>
          </w:tcPr>
          <w:p w14:paraId="151DA95A" w14:textId="77777777" w:rsidR="00492E54" w:rsidRDefault="00492E54" w:rsidP="00492E54">
            <w:pPr>
              <w:rPr>
                <w:noProof/>
              </w:rPr>
            </w:pPr>
          </w:p>
          <w:p w14:paraId="503D1AE8" w14:textId="16109480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2066F" wp14:editId="46EF0456">
                  <wp:extent cx="2162175" cy="2542558"/>
                  <wp:effectExtent l="0" t="0" r="0" b="0"/>
                  <wp:docPr id="14" name="Picture 14" descr="A picture containing la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laser&#10;&#10;Description automatically generated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5" t="4315" r="14762" b="24202"/>
                          <a:stretch/>
                        </pic:blipFill>
                        <pic:spPr bwMode="auto">
                          <a:xfrm>
                            <a:off x="0" y="0"/>
                            <a:ext cx="2179817" cy="2563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533E20FA" w14:textId="4067878E" w:rsidR="00492E54" w:rsidRDefault="00492E54" w:rsidP="00492E54">
            <w:r>
              <w:t>TS_13</w:t>
            </w:r>
          </w:p>
        </w:tc>
        <w:tc>
          <w:tcPr>
            <w:tcW w:w="540" w:type="dxa"/>
          </w:tcPr>
          <w:p w14:paraId="118409D7" w14:textId="510478B2" w:rsidR="00492E54" w:rsidRDefault="00492E54" w:rsidP="00492E54">
            <w:r>
              <w:t>1</w:t>
            </w:r>
          </w:p>
        </w:tc>
        <w:tc>
          <w:tcPr>
            <w:tcW w:w="540" w:type="dxa"/>
          </w:tcPr>
          <w:p w14:paraId="117A299E" w14:textId="33971DFB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169B41D5" w14:textId="7F9C6D9B" w:rsidR="00492E54" w:rsidRDefault="00492E54" w:rsidP="00492E54">
            <w:r>
              <w:t>NS</w:t>
            </w:r>
          </w:p>
        </w:tc>
        <w:tc>
          <w:tcPr>
            <w:tcW w:w="690" w:type="dxa"/>
          </w:tcPr>
          <w:p w14:paraId="5D393B07" w14:textId="01326AB4" w:rsidR="00492E54" w:rsidRDefault="00492E54" w:rsidP="00492E54">
            <w:r>
              <w:t>NS</w:t>
            </w:r>
          </w:p>
        </w:tc>
        <w:tc>
          <w:tcPr>
            <w:tcW w:w="2275" w:type="dxa"/>
          </w:tcPr>
          <w:p w14:paraId="779A73A6" w14:textId="1F366822" w:rsidR="00492E54" w:rsidRDefault="00492E54" w:rsidP="00492E54">
            <w:r>
              <w:t>Dendrites 3 and 4 were not scorable due to too much overlap</w:t>
            </w:r>
          </w:p>
        </w:tc>
      </w:tr>
      <w:tr w:rsidR="00EF0FE1" w14:paraId="0B4F1E44" w14:textId="77777777" w:rsidTr="003D1DFD">
        <w:tc>
          <w:tcPr>
            <w:tcW w:w="3876" w:type="dxa"/>
          </w:tcPr>
          <w:p w14:paraId="1D904B0E" w14:textId="77777777" w:rsidR="00492E54" w:rsidRDefault="00492E54" w:rsidP="00492E54">
            <w:pPr>
              <w:rPr>
                <w:noProof/>
              </w:rPr>
            </w:pPr>
          </w:p>
          <w:p w14:paraId="5744A34C" w14:textId="32CDD5D0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75BC7" wp14:editId="3FEF6E9E">
                  <wp:extent cx="2083952" cy="2552700"/>
                  <wp:effectExtent l="0" t="0" r="0" b="0"/>
                  <wp:docPr id="15" name="Picture 15" descr="A screenshot of a video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screenshot of a video game&#10;&#10;Description automatically generated with medium confidence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38"/>
                          <a:stretch/>
                        </pic:blipFill>
                        <pic:spPr bwMode="auto">
                          <a:xfrm>
                            <a:off x="0" y="0"/>
                            <a:ext cx="2118696" cy="259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7F398B73" w14:textId="21C67880" w:rsidR="00492E54" w:rsidRDefault="00492E54" w:rsidP="00492E54">
            <w:r>
              <w:t>TS_14</w:t>
            </w:r>
          </w:p>
        </w:tc>
        <w:tc>
          <w:tcPr>
            <w:tcW w:w="540" w:type="dxa"/>
          </w:tcPr>
          <w:p w14:paraId="5DA7A9BF" w14:textId="10837F74" w:rsidR="00492E54" w:rsidRDefault="00492E54" w:rsidP="00492E54">
            <w:r>
              <w:t>1</w:t>
            </w:r>
          </w:p>
        </w:tc>
        <w:tc>
          <w:tcPr>
            <w:tcW w:w="540" w:type="dxa"/>
          </w:tcPr>
          <w:p w14:paraId="0427DEAE" w14:textId="1C8C1A17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089667F8" w14:textId="45D19D42" w:rsidR="00492E54" w:rsidRDefault="00492E54" w:rsidP="00492E54">
            <w:r>
              <w:t>0</w:t>
            </w:r>
          </w:p>
        </w:tc>
        <w:tc>
          <w:tcPr>
            <w:tcW w:w="690" w:type="dxa"/>
          </w:tcPr>
          <w:p w14:paraId="0D1F55C3" w14:textId="13FFF721" w:rsidR="00492E54" w:rsidRDefault="00492E54" w:rsidP="00492E54">
            <w:r>
              <w:t>1</w:t>
            </w:r>
          </w:p>
        </w:tc>
        <w:tc>
          <w:tcPr>
            <w:tcW w:w="2275" w:type="dxa"/>
          </w:tcPr>
          <w:p w14:paraId="0629C3F4" w14:textId="77777777" w:rsidR="00492E54" w:rsidRDefault="00492E54" w:rsidP="00492E54"/>
        </w:tc>
      </w:tr>
      <w:tr w:rsidR="00EF0FE1" w14:paraId="4131AE7B" w14:textId="77777777" w:rsidTr="003D1DFD">
        <w:tc>
          <w:tcPr>
            <w:tcW w:w="3876" w:type="dxa"/>
          </w:tcPr>
          <w:p w14:paraId="511839D9" w14:textId="4BDBF2E0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14E8B" wp14:editId="6A0B357F">
                  <wp:extent cx="2111374" cy="2381250"/>
                  <wp:effectExtent l="0" t="0" r="3810" b="0"/>
                  <wp:docPr id="16" name="Picture 16" descr="A green light in the dar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een light in the dark&#10;&#10;Description automatically generated with low confidenc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78" cy="242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297010FA" w14:textId="1B56FFA5" w:rsidR="00492E54" w:rsidRDefault="00492E54" w:rsidP="00492E54">
            <w:r>
              <w:t>TS_15</w:t>
            </w:r>
          </w:p>
        </w:tc>
        <w:tc>
          <w:tcPr>
            <w:tcW w:w="540" w:type="dxa"/>
          </w:tcPr>
          <w:p w14:paraId="4B4803D0" w14:textId="7F0310AA" w:rsidR="00492E54" w:rsidRDefault="00492E54" w:rsidP="00492E54">
            <w:r>
              <w:t>4</w:t>
            </w:r>
          </w:p>
        </w:tc>
        <w:tc>
          <w:tcPr>
            <w:tcW w:w="540" w:type="dxa"/>
          </w:tcPr>
          <w:p w14:paraId="24C716DC" w14:textId="616BDE3C" w:rsidR="00492E54" w:rsidRDefault="00492E54" w:rsidP="00492E54">
            <w:r>
              <w:t>NS</w:t>
            </w:r>
          </w:p>
        </w:tc>
        <w:tc>
          <w:tcPr>
            <w:tcW w:w="540" w:type="dxa"/>
          </w:tcPr>
          <w:p w14:paraId="04C4B6AA" w14:textId="03DABE84" w:rsidR="00492E54" w:rsidRDefault="00492E54" w:rsidP="00492E54">
            <w:r>
              <w:t>NS</w:t>
            </w:r>
          </w:p>
        </w:tc>
        <w:tc>
          <w:tcPr>
            <w:tcW w:w="690" w:type="dxa"/>
          </w:tcPr>
          <w:p w14:paraId="09A048D7" w14:textId="1AD1EEAF" w:rsidR="00492E54" w:rsidRDefault="00492E54" w:rsidP="00492E54">
            <w:r>
              <w:t>4</w:t>
            </w:r>
          </w:p>
        </w:tc>
        <w:tc>
          <w:tcPr>
            <w:tcW w:w="2275" w:type="dxa"/>
          </w:tcPr>
          <w:p w14:paraId="6517129B" w14:textId="5A0E41FA" w:rsidR="00492E54" w:rsidRDefault="00492E54" w:rsidP="00492E54">
            <w:r>
              <w:t xml:space="preserve">Middle dendrites not scorable because they cannot be distinguished from each other </w:t>
            </w:r>
          </w:p>
        </w:tc>
      </w:tr>
      <w:tr w:rsidR="00EF0FE1" w14:paraId="273DE110" w14:textId="77777777" w:rsidTr="003D1DFD">
        <w:tc>
          <w:tcPr>
            <w:tcW w:w="3876" w:type="dxa"/>
          </w:tcPr>
          <w:p w14:paraId="0B756134" w14:textId="0B33441A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84AE6" wp14:editId="696C7A14">
                  <wp:extent cx="2170181" cy="2190750"/>
                  <wp:effectExtent l="0" t="0" r="1905" b="0"/>
                  <wp:docPr id="17" name="Picture 17" descr="A green laser ligh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green laser light&#10;&#10;Description automatically generated with medium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768" cy="223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311ED0F2" w14:textId="57BD0EAD" w:rsidR="00492E54" w:rsidRDefault="00492E54" w:rsidP="00492E54">
            <w:r>
              <w:t>TS_16</w:t>
            </w:r>
          </w:p>
        </w:tc>
        <w:tc>
          <w:tcPr>
            <w:tcW w:w="540" w:type="dxa"/>
          </w:tcPr>
          <w:p w14:paraId="0642B194" w14:textId="2747D8C5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47A33030" w14:textId="31B5BDE3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5A7C8ED5" w14:textId="5801D1DC" w:rsidR="00492E54" w:rsidRDefault="00492E54" w:rsidP="00492E54">
            <w:r>
              <w:t>2</w:t>
            </w:r>
          </w:p>
        </w:tc>
        <w:tc>
          <w:tcPr>
            <w:tcW w:w="690" w:type="dxa"/>
          </w:tcPr>
          <w:p w14:paraId="778062B5" w14:textId="58DCDCA8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1357B816" w14:textId="77777777" w:rsidR="00492E54" w:rsidRDefault="00492E54" w:rsidP="00492E54"/>
        </w:tc>
      </w:tr>
      <w:tr w:rsidR="00EF0FE1" w14:paraId="62DE65C6" w14:textId="77777777" w:rsidTr="003D1DFD">
        <w:tc>
          <w:tcPr>
            <w:tcW w:w="3876" w:type="dxa"/>
          </w:tcPr>
          <w:p w14:paraId="74546877" w14:textId="78B390C4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5A3B8" wp14:editId="4A21CF66">
                  <wp:extent cx="1752600" cy="2519695"/>
                  <wp:effectExtent l="0" t="0" r="0" b="0"/>
                  <wp:docPr id="18" name="Picture 18" descr="A picture containing green, light, outdoor, traff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green, light, outdoor, traffic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96" cy="252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6538A141" w14:textId="6505C327" w:rsidR="00492E54" w:rsidRDefault="00492E54" w:rsidP="00492E54">
            <w:r>
              <w:t>TS_17</w:t>
            </w:r>
          </w:p>
        </w:tc>
        <w:tc>
          <w:tcPr>
            <w:tcW w:w="540" w:type="dxa"/>
          </w:tcPr>
          <w:p w14:paraId="488F168D" w14:textId="2C09FCEA" w:rsidR="00492E54" w:rsidRDefault="00492E54" w:rsidP="00492E54">
            <w:r>
              <w:t>6</w:t>
            </w:r>
          </w:p>
        </w:tc>
        <w:tc>
          <w:tcPr>
            <w:tcW w:w="540" w:type="dxa"/>
          </w:tcPr>
          <w:p w14:paraId="3460F431" w14:textId="1638555B" w:rsidR="00492E54" w:rsidRDefault="00492E54" w:rsidP="00492E54">
            <w:r>
              <w:t>6</w:t>
            </w:r>
          </w:p>
        </w:tc>
        <w:tc>
          <w:tcPr>
            <w:tcW w:w="540" w:type="dxa"/>
          </w:tcPr>
          <w:p w14:paraId="0684D4E5" w14:textId="0A2F4E51" w:rsidR="00492E54" w:rsidRDefault="00492E54" w:rsidP="00492E54">
            <w:r>
              <w:t>6</w:t>
            </w:r>
          </w:p>
        </w:tc>
        <w:tc>
          <w:tcPr>
            <w:tcW w:w="690" w:type="dxa"/>
          </w:tcPr>
          <w:p w14:paraId="30E8078B" w14:textId="53DC2D20" w:rsidR="00492E54" w:rsidRDefault="00492E54" w:rsidP="00492E54">
            <w:r>
              <w:t>6</w:t>
            </w:r>
          </w:p>
        </w:tc>
        <w:tc>
          <w:tcPr>
            <w:tcW w:w="2275" w:type="dxa"/>
          </w:tcPr>
          <w:p w14:paraId="50763BBB" w14:textId="77777777" w:rsidR="00492E54" w:rsidRDefault="00492E54" w:rsidP="00492E54"/>
        </w:tc>
      </w:tr>
      <w:tr w:rsidR="00EF0FE1" w14:paraId="04FD96DA" w14:textId="77777777" w:rsidTr="003D1DFD">
        <w:tc>
          <w:tcPr>
            <w:tcW w:w="3876" w:type="dxa"/>
          </w:tcPr>
          <w:p w14:paraId="7206156D" w14:textId="408325C8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4D405A" wp14:editId="59AD00D8">
                  <wp:extent cx="1762125" cy="2232996"/>
                  <wp:effectExtent l="0" t="0" r="0" b="0"/>
                  <wp:docPr id="19" name="Picture 19" descr="A green light in the dar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green light in the dark&#10;&#10;Description automatically generated with low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59" cy="225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6E70F287" w14:textId="5516B336" w:rsidR="00492E54" w:rsidRDefault="00492E54" w:rsidP="00492E54">
            <w:r>
              <w:t>TS_18</w:t>
            </w:r>
          </w:p>
        </w:tc>
        <w:tc>
          <w:tcPr>
            <w:tcW w:w="540" w:type="dxa"/>
          </w:tcPr>
          <w:p w14:paraId="7E150FAA" w14:textId="40BC0B34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0906D8E2" w14:textId="090696EC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66BB0DC5" w14:textId="5CD884B8" w:rsidR="00492E54" w:rsidRDefault="00492E54" w:rsidP="00492E54">
            <w:r>
              <w:t>3</w:t>
            </w:r>
          </w:p>
        </w:tc>
        <w:tc>
          <w:tcPr>
            <w:tcW w:w="690" w:type="dxa"/>
          </w:tcPr>
          <w:p w14:paraId="310C3D32" w14:textId="79686E64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3D947FF4" w14:textId="77777777" w:rsidR="00492E54" w:rsidRDefault="00492E54" w:rsidP="00492E54"/>
        </w:tc>
      </w:tr>
      <w:tr w:rsidR="00EF0FE1" w14:paraId="5C71D482" w14:textId="77777777" w:rsidTr="003D1DFD">
        <w:tc>
          <w:tcPr>
            <w:tcW w:w="3876" w:type="dxa"/>
          </w:tcPr>
          <w:p w14:paraId="01A11127" w14:textId="77777777" w:rsidR="00492E54" w:rsidRDefault="00492E54" w:rsidP="00492E54">
            <w:pPr>
              <w:rPr>
                <w:noProof/>
              </w:rPr>
            </w:pPr>
          </w:p>
          <w:p w14:paraId="0E09E4B8" w14:textId="0481C64C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FA789" wp14:editId="2FA93307">
                  <wp:extent cx="1476375" cy="2067814"/>
                  <wp:effectExtent l="0" t="0" r="0" b="8890"/>
                  <wp:docPr id="20" name="Picture 20" descr="A green light in the dar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green light in the dark&#10;&#10;Description automatically generated with low confidence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8" t="13035" r="14500" b="373"/>
                          <a:stretch/>
                        </pic:blipFill>
                        <pic:spPr bwMode="auto">
                          <a:xfrm>
                            <a:off x="0" y="0"/>
                            <a:ext cx="1486354" cy="208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2C98270F" w14:textId="1E48CC64" w:rsidR="00492E54" w:rsidRDefault="00492E54" w:rsidP="00492E54">
            <w:r>
              <w:t>TS_19</w:t>
            </w:r>
          </w:p>
        </w:tc>
        <w:tc>
          <w:tcPr>
            <w:tcW w:w="540" w:type="dxa"/>
          </w:tcPr>
          <w:p w14:paraId="641F3779" w14:textId="365FF395" w:rsidR="00492E54" w:rsidRDefault="00492E54" w:rsidP="00492E54">
            <w:r>
              <w:t>3</w:t>
            </w:r>
          </w:p>
        </w:tc>
        <w:tc>
          <w:tcPr>
            <w:tcW w:w="540" w:type="dxa"/>
          </w:tcPr>
          <w:p w14:paraId="1CA012AC" w14:textId="1A105B58" w:rsidR="00492E54" w:rsidRDefault="00492E54" w:rsidP="00492E54">
            <w:r>
              <w:t>3</w:t>
            </w:r>
          </w:p>
        </w:tc>
        <w:tc>
          <w:tcPr>
            <w:tcW w:w="540" w:type="dxa"/>
          </w:tcPr>
          <w:p w14:paraId="43F911AC" w14:textId="008D0C00" w:rsidR="00492E54" w:rsidRDefault="00492E54" w:rsidP="00492E54">
            <w:r>
              <w:t>3</w:t>
            </w:r>
          </w:p>
        </w:tc>
        <w:tc>
          <w:tcPr>
            <w:tcW w:w="690" w:type="dxa"/>
          </w:tcPr>
          <w:p w14:paraId="4527CE5F" w14:textId="3E1204FC" w:rsidR="00492E54" w:rsidRDefault="00492E54" w:rsidP="00492E54">
            <w:r>
              <w:t>3</w:t>
            </w:r>
          </w:p>
        </w:tc>
        <w:tc>
          <w:tcPr>
            <w:tcW w:w="2275" w:type="dxa"/>
          </w:tcPr>
          <w:p w14:paraId="2324F904" w14:textId="77777777" w:rsidR="00492E54" w:rsidRDefault="00492E54" w:rsidP="00492E54"/>
        </w:tc>
      </w:tr>
      <w:tr w:rsidR="00EF0FE1" w14:paraId="743CC752" w14:textId="77777777" w:rsidTr="003D1DFD">
        <w:tc>
          <w:tcPr>
            <w:tcW w:w="3876" w:type="dxa"/>
          </w:tcPr>
          <w:p w14:paraId="68BB8060" w14:textId="4D1E4593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6000DB" wp14:editId="4F00E957">
                  <wp:extent cx="1790700" cy="1675042"/>
                  <wp:effectExtent l="0" t="0" r="0" b="1905"/>
                  <wp:docPr id="21" name="Picture 21" descr="A picture containing invertebrate, worm, la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invertebrate, worm, las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88" cy="168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7C38D6DC" w14:textId="46D84076" w:rsidR="00492E54" w:rsidRDefault="00492E54" w:rsidP="00492E54">
            <w:r>
              <w:t>TS_20</w:t>
            </w:r>
          </w:p>
        </w:tc>
        <w:tc>
          <w:tcPr>
            <w:tcW w:w="540" w:type="dxa"/>
          </w:tcPr>
          <w:p w14:paraId="2B97BD05" w14:textId="54561F19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773B2F79" w14:textId="06F3E870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349919D0" w14:textId="5628C8CF" w:rsidR="00492E54" w:rsidRDefault="00492E54" w:rsidP="00492E54">
            <w:r>
              <w:t>2</w:t>
            </w:r>
          </w:p>
        </w:tc>
        <w:tc>
          <w:tcPr>
            <w:tcW w:w="690" w:type="dxa"/>
          </w:tcPr>
          <w:p w14:paraId="708006EB" w14:textId="75AC88E9" w:rsidR="00492E54" w:rsidRDefault="00492E54" w:rsidP="00492E54">
            <w:r>
              <w:t>2</w:t>
            </w:r>
          </w:p>
        </w:tc>
        <w:tc>
          <w:tcPr>
            <w:tcW w:w="2275" w:type="dxa"/>
          </w:tcPr>
          <w:p w14:paraId="7A9654B6" w14:textId="77777777" w:rsidR="00492E54" w:rsidRDefault="00492E54" w:rsidP="00492E54"/>
        </w:tc>
      </w:tr>
      <w:tr w:rsidR="00EF0FE1" w14:paraId="38F2A037" w14:textId="77777777" w:rsidTr="003D1DFD">
        <w:tc>
          <w:tcPr>
            <w:tcW w:w="3876" w:type="dxa"/>
          </w:tcPr>
          <w:p w14:paraId="7B5D3645" w14:textId="541E1547" w:rsidR="00492E54" w:rsidRDefault="00492E54" w:rsidP="00492E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32C92" wp14:editId="63B7E7DD">
                  <wp:extent cx="1440180" cy="1868343"/>
                  <wp:effectExtent l="0" t="0" r="7620" b="0"/>
                  <wp:docPr id="22" name="Picture 22" descr="A green light in the dar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green light in the dark&#10;&#10;Description automatically generated with low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934" cy="191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dxa"/>
          </w:tcPr>
          <w:p w14:paraId="41F7DD38" w14:textId="2BA9B54D" w:rsidR="00492E54" w:rsidRDefault="00492E54" w:rsidP="00492E54">
            <w:r>
              <w:t>TS_21</w:t>
            </w:r>
          </w:p>
        </w:tc>
        <w:tc>
          <w:tcPr>
            <w:tcW w:w="540" w:type="dxa"/>
          </w:tcPr>
          <w:p w14:paraId="5CEE7366" w14:textId="7E5630DC" w:rsidR="00492E54" w:rsidRDefault="00492E54" w:rsidP="00492E54">
            <w:r>
              <w:t>1</w:t>
            </w:r>
          </w:p>
        </w:tc>
        <w:tc>
          <w:tcPr>
            <w:tcW w:w="540" w:type="dxa"/>
          </w:tcPr>
          <w:p w14:paraId="42CE09E3" w14:textId="756FF9BC" w:rsidR="00492E54" w:rsidRDefault="00492E54" w:rsidP="00492E54">
            <w:r>
              <w:t>2</w:t>
            </w:r>
          </w:p>
        </w:tc>
        <w:tc>
          <w:tcPr>
            <w:tcW w:w="540" w:type="dxa"/>
          </w:tcPr>
          <w:p w14:paraId="755E30A3" w14:textId="63CCA552" w:rsidR="00492E54" w:rsidRDefault="00492E54" w:rsidP="00492E54">
            <w:r>
              <w:t>0</w:t>
            </w:r>
          </w:p>
        </w:tc>
        <w:tc>
          <w:tcPr>
            <w:tcW w:w="690" w:type="dxa"/>
          </w:tcPr>
          <w:p w14:paraId="397CE1FD" w14:textId="3CEF16BA" w:rsidR="00492E54" w:rsidRDefault="00492E54" w:rsidP="00492E54">
            <w:r>
              <w:t>0</w:t>
            </w:r>
          </w:p>
        </w:tc>
        <w:tc>
          <w:tcPr>
            <w:tcW w:w="2275" w:type="dxa"/>
          </w:tcPr>
          <w:p w14:paraId="06F67BA8" w14:textId="77777777" w:rsidR="00492E54" w:rsidRDefault="00492E54" w:rsidP="00492E54"/>
        </w:tc>
      </w:tr>
    </w:tbl>
    <w:p w14:paraId="02009D5A" w14:textId="0545A570" w:rsidR="00931692" w:rsidRDefault="00931692"/>
    <w:p w14:paraId="493B7019" w14:textId="70D2AE1D" w:rsidR="005C38AD" w:rsidRDefault="005C38AD">
      <w:r>
        <w:lastRenderedPageBreak/>
        <w:t>Notes: it is normal for the middle two dendrite to have lower fluorescence around the area of the pharynx; dendrites that are not distinguishable from each other or where over half of the dendrite is not clearly identifiable should not be scored</w:t>
      </w:r>
    </w:p>
    <w:sectPr w:rsidR="005C38AD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4297" w14:textId="77777777" w:rsidR="002A7407" w:rsidRDefault="002A7407" w:rsidP="008B1A6C">
      <w:pPr>
        <w:spacing w:after="0" w:line="240" w:lineRule="auto"/>
      </w:pPr>
      <w:r>
        <w:separator/>
      </w:r>
    </w:p>
  </w:endnote>
  <w:endnote w:type="continuationSeparator" w:id="0">
    <w:p w14:paraId="40784711" w14:textId="77777777" w:rsidR="002A7407" w:rsidRDefault="002A7407" w:rsidP="008B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AE72" w14:textId="77777777" w:rsidR="002A7407" w:rsidRDefault="002A7407" w:rsidP="008B1A6C">
      <w:pPr>
        <w:spacing w:after="0" w:line="240" w:lineRule="auto"/>
      </w:pPr>
      <w:r>
        <w:separator/>
      </w:r>
    </w:p>
  </w:footnote>
  <w:footnote w:type="continuationSeparator" w:id="0">
    <w:p w14:paraId="5EED4EEA" w14:textId="77777777" w:rsidR="002A7407" w:rsidRDefault="002A7407" w:rsidP="008B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5E7" w14:textId="2CFF01E9" w:rsidR="00941FBA" w:rsidRDefault="00941F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92"/>
    <w:rsid w:val="00207F2F"/>
    <w:rsid w:val="002A7407"/>
    <w:rsid w:val="00360090"/>
    <w:rsid w:val="00383EFE"/>
    <w:rsid w:val="003D1DFD"/>
    <w:rsid w:val="00456D2D"/>
    <w:rsid w:val="004710D3"/>
    <w:rsid w:val="00492E54"/>
    <w:rsid w:val="00582FF0"/>
    <w:rsid w:val="005C38AD"/>
    <w:rsid w:val="007B027D"/>
    <w:rsid w:val="007C2C55"/>
    <w:rsid w:val="008B1A6C"/>
    <w:rsid w:val="008D13F3"/>
    <w:rsid w:val="00931692"/>
    <w:rsid w:val="00941FBA"/>
    <w:rsid w:val="00E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02BA"/>
  <w15:chartTrackingRefBased/>
  <w15:docId w15:val="{1956FAB0-B331-4762-A2EA-A5EB07B2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A6C"/>
  </w:style>
  <w:style w:type="paragraph" w:styleId="Footer">
    <w:name w:val="footer"/>
    <w:basedOn w:val="Normal"/>
    <w:link w:val="FooterChar"/>
    <w:uiPriority w:val="99"/>
    <w:unhideWhenUsed/>
    <w:rsid w:val="008B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"/><Relationship Id="rId26" Type="http://schemas.openxmlformats.org/officeDocument/2006/relationships/image" Target="media/image20.tif"/><Relationship Id="rId3" Type="http://schemas.openxmlformats.org/officeDocument/2006/relationships/settings" Target="settings.xml"/><Relationship Id="rId21" Type="http://schemas.openxmlformats.org/officeDocument/2006/relationships/image" Target="media/image15.tif"/><Relationship Id="rId7" Type="http://schemas.openxmlformats.org/officeDocument/2006/relationships/image" Target="media/image1.tiff"/><Relationship Id="rId12" Type="http://schemas.openxmlformats.org/officeDocument/2006/relationships/image" Target="media/image6.tif"/><Relationship Id="rId17" Type="http://schemas.openxmlformats.org/officeDocument/2006/relationships/image" Target="media/image11.tif"/><Relationship Id="rId25" Type="http://schemas.openxmlformats.org/officeDocument/2006/relationships/image" Target="media/image19.tif"/><Relationship Id="rId2" Type="http://schemas.openxmlformats.org/officeDocument/2006/relationships/styles" Target="styles.xml"/><Relationship Id="rId16" Type="http://schemas.openxmlformats.org/officeDocument/2006/relationships/image" Target="media/image10.tif"/><Relationship Id="rId20" Type="http://schemas.openxmlformats.org/officeDocument/2006/relationships/image" Target="media/image14.t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24" Type="http://schemas.openxmlformats.org/officeDocument/2006/relationships/image" Target="media/image18.ti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"/><Relationship Id="rId28" Type="http://schemas.openxmlformats.org/officeDocument/2006/relationships/image" Target="media/image22.tiff"/><Relationship Id="rId10" Type="http://schemas.openxmlformats.org/officeDocument/2006/relationships/image" Target="media/image4.tif"/><Relationship Id="rId19" Type="http://schemas.openxmlformats.org/officeDocument/2006/relationships/image" Target="media/image13.ti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tif"/><Relationship Id="rId22" Type="http://schemas.openxmlformats.org/officeDocument/2006/relationships/image" Target="media/image16.tif"/><Relationship Id="rId27" Type="http://schemas.openxmlformats.org/officeDocument/2006/relationships/image" Target="media/image21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416F-D308-484D-BEC8-DB6EFDF9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ton</dc:creator>
  <cp:keywords/>
  <dc:description/>
  <cp:lastModifiedBy>Kate Morton</cp:lastModifiedBy>
  <cp:revision>2</cp:revision>
  <dcterms:created xsi:type="dcterms:W3CDTF">2021-08-22T18:28:00Z</dcterms:created>
  <dcterms:modified xsi:type="dcterms:W3CDTF">2021-08-22T18:28:00Z</dcterms:modified>
</cp:coreProperties>
</file>